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DB" w:rsidRDefault="00956676" w:rsidP="00160738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</w:rPr>
      </w:pPr>
      <w:bookmarkStart w:id="0" w:name="_GoBack"/>
      <w:r w:rsidRPr="00956676">
        <w:rPr>
          <w:rFonts w:ascii="Century Gothic" w:hAnsi="Century Gothic"/>
          <w:b/>
          <w:noProof/>
          <w:sz w:val="36"/>
          <w:szCs w:val="36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96235</wp:posOffset>
            </wp:positionH>
            <wp:positionV relativeFrom="paragraph">
              <wp:posOffset>5080</wp:posOffset>
            </wp:positionV>
            <wp:extent cx="2406015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378" y="21210"/>
                <wp:lineTo x="2137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76">
        <w:rPr>
          <w:rFonts w:ascii="Century Gothic" w:hAnsi="Century Gothic"/>
          <w:b/>
          <w:sz w:val="36"/>
          <w:szCs w:val="36"/>
          <w:u w:val="single"/>
        </w:rPr>
        <w:t xml:space="preserve">Anmeldeformular </w:t>
      </w:r>
      <w:bookmarkEnd w:id="0"/>
      <w:r w:rsidRPr="00956676">
        <w:rPr>
          <w:rFonts w:ascii="Century Gothic" w:hAnsi="Century Gothic"/>
          <w:b/>
          <w:sz w:val="36"/>
          <w:szCs w:val="36"/>
          <w:u w:val="single"/>
        </w:rPr>
        <w:t>Leseausweis</w:t>
      </w:r>
    </w:p>
    <w:p w:rsidR="00956676" w:rsidRDefault="00956676" w:rsidP="00160738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Schülerbücherei der</w:t>
      </w:r>
    </w:p>
    <w:p w:rsidR="00540707" w:rsidRDefault="00540707" w:rsidP="00956676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:</w:t>
      </w:r>
      <w:r>
        <w:rPr>
          <w:rFonts w:ascii="Century Gothic" w:hAnsi="Century Gothic"/>
          <w:sz w:val="24"/>
          <w:szCs w:val="24"/>
        </w:rPr>
        <w:tab/>
        <w:t>_______________________________________________</w:t>
      </w: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raße:</w:t>
      </w:r>
      <w:r>
        <w:rPr>
          <w:rFonts w:ascii="Century Gothic" w:hAnsi="Century Gothic"/>
          <w:sz w:val="24"/>
          <w:szCs w:val="24"/>
        </w:rPr>
        <w:tab/>
        <w:t>_______________________________________________</w:t>
      </w: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hnort:</w:t>
      </w:r>
      <w:r>
        <w:rPr>
          <w:rFonts w:ascii="Century Gothic" w:hAnsi="Century Gothic"/>
          <w:sz w:val="24"/>
          <w:szCs w:val="24"/>
        </w:rPr>
        <w:tab/>
        <w:t>_______________________________________________</w:t>
      </w: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lasse:</w:t>
      </w:r>
      <w:r>
        <w:rPr>
          <w:rFonts w:ascii="Century Gothic" w:hAnsi="Century Gothic"/>
          <w:sz w:val="24"/>
          <w:szCs w:val="24"/>
        </w:rPr>
        <w:tab/>
        <w:t>_______________________________________________</w:t>
      </w: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</w:p>
    <w:p w:rsidR="00160738" w:rsidRDefault="00956676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uljahr:</w:t>
      </w:r>
      <w:r>
        <w:rPr>
          <w:rFonts w:ascii="Century Gothic" w:hAnsi="Century Gothic"/>
          <w:sz w:val="24"/>
          <w:szCs w:val="24"/>
        </w:rPr>
        <w:tab/>
        <w:t>_________________</w:t>
      </w: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iermit beantrage ich einen Leseausweis für die Schülerbücherei der Grundschule Beuren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a.d.A</w:t>
      </w:r>
      <w:proofErr w:type="spellEnd"/>
      <w:r>
        <w:rPr>
          <w:rFonts w:ascii="Century Gothic" w:hAnsi="Century Gothic"/>
          <w:sz w:val="24"/>
          <w:szCs w:val="24"/>
        </w:rPr>
        <w:t>..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</w:p>
    <w:p w:rsidR="00540707" w:rsidRDefault="00956676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ch erhalte den Leseausweis für 5 € </w:t>
      </w:r>
      <w:r w:rsidR="00540707">
        <w:rPr>
          <w:rFonts w:ascii="Century Gothic" w:hAnsi="Century Gothic"/>
          <w:sz w:val="24"/>
          <w:szCs w:val="24"/>
        </w:rPr>
        <w:t>Leihgebühr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956676" w:rsidRDefault="00956676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540707">
        <w:rPr>
          <w:rFonts w:ascii="Century Gothic" w:hAnsi="Century Gothic"/>
          <w:sz w:val="24"/>
          <w:szCs w:val="24"/>
        </w:rPr>
        <w:t>ie</w:t>
      </w:r>
      <w:r>
        <w:rPr>
          <w:rFonts w:ascii="Century Gothic" w:hAnsi="Century Gothic"/>
          <w:sz w:val="24"/>
          <w:szCs w:val="24"/>
        </w:rPr>
        <w:t xml:space="preserve"> </w:t>
      </w:r>
      <w:r w:rsidR="00540707">
        <w:rPr>
          <w:rFonts w:ascii="Century Gothic" w:hAnsi="Century Gothic"/>
          <w:sz w:val="24"/>
          <w:szCs w:val="24"/>
        </w:rPr>
        <w:t>Leihgebühr</w:t>
      </w:r>
      <w:r>
        <w:rPr>
          <w:rFonts w:ascii="Century Gothic" w:hAnsi="Century Gothic"/>
          <w:sz w:val="24"/>
          <w:szCs w:val="24"/>
        </w:rPr>
        <w:t xml:space="preserve"> erhalte ich zurück, wenn meine Schulzeit an der Grundschule Beuren a.d.Aach endet oder wenn ich meinen Leseausweis zurückgebe. Beschädige ich ein Buch oder verliere es</w:t>
      </w:r>
      <w:r w:rsidR="00540707">
        <w:rPr>
          <w:rFonts w:ascii="Century Gothic" w:hAnsi="Century Gothic"/>
          <w:sz w:val="24"/>
          <w:szCs w:val="24"/>
        </w:rPr>
        <w:t>, werden die 5 € einbehalten.</w:t>
      </w:r>
    </w:p>
    <w:p w:rsidR="00540707" w:rsidRDefault="00540707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liere ich meinen Leseausweis, bekomme ich einmalig eine Ersatzkarte. Verliere ich sie nochmals, muss ich 2 € Gebühr bezahlen, falls ich wieder einen Leseausweis möchte.</w:t>
      </w:r>
    </w:p>
    <w:p w:rsidR="00540707" w:rsidRDefault="00540707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ch habe alles gut durchgelesen!</w:t>
      </w:r>
    </w:p>
    <w:p w:rsidR="00540707" w:rsidRDefault="00540707" w:rsidP="00956676">
      <w:pPr>
        <w:rPr>
          <w:rFonts w:ascii="Century Gothic" w:hAnsi="Century Gothic"/>
          <w:sz w:val="24"/>
          <w:szCs w:val="24"/>
        </w:rPr>
      </w:pPr>
    </w:p>
    <w:p w:rsidR="00540707" w:rsidRDefault="00540707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terschrift der Schülerin/des Schülers:</w:t>
      </w:r>
      <w:r>
        <w:rPr>
          <w:rFonts w:ascii="Century Gothic" w:hAnsi="Century Gothic"/>
          <w:sz w:val="24"/>
          <w:szCs w:val="24"/>
        </w:rPr>
        <w:tab/>
        <w:t>_____________________________</w:t>
      </w:r>
    </w:p>
    <w:p w:rsidR="00540707" w:rsidRDefault="00540707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terschrift eines Erziehungsberechtigten:</w:t>
      </w:r>
      <w:r>
        <w:rPr>
          <w:rFonts w:ascii="Century Gothic" w:hAnsi="Century Gothic"/>
          <w:sz w:val="24"/>
          <w:szCs w:val="24"/>
        </w:rPr>
        <w:tab/>
        <w:t>_____________________________</w:t>
      </w:r>
    </w:p>
    <w:p w:rsidR="00160738" w:rsidRDefault="00160738" w:rsidP="00956676">
      <w:pPr>
        <w:rPr>
          <w:rFonts w:ascii="Century Gothic" w:hAnsi="Century Gothic"/>
          <w:sz w:val="24"/>
          <w:szCs w:val="24"/>
        </w:rPr>
      </w:pPr>
    </w:p>
    <w:p w:rsidR="00540707" w:rsidRDefault="00540707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..</w:t>
      </w:r>
    </w:p>
    <w:p w:rsidR="00540707" w:rsidRPr="00540707" w:rsidRDefault="00160738" w:rsidP="0095667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ird</w:t>
      </w:r>
      <w:r w:rsidR="00540707">
        <w:rPr>
          <w:rFonts w:ascii="Century Gothic" w:hAnsi="Century Gothic"/>
          <w:sz w:val="16"/>
          <w:szCs w:val="16"/>
        </w:rPr>
        <w:t xml:space="preserve"> von der Schülerbücherei ausgefüllt!</w:t>
      </w:r>
    </w:p>
    <w:p w:rsidR="00540707" w:rsidRDefault="00540707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139C1" wp14:editId="6C318A3C">
                <wp:simplePos x="0" y="0"/>
                <wp:positionH relativeFrom="column">
                  <wp:posOffset>2129155</wp:posOffset>
                </wp:positionH>
                <wp:positionV relativeFrom="paragraph">
                  <wp:posOffset>6985</wp:posOffset>
                </wp:positionV>
                <wp:extent cx="171450" cy="1619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D266" id="Rechteck 2" o:spid="_x0000_s1026" style="position:absolute;margin-left:167.65pt;margin-top:.5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5 € Leihgebühr erhalten:                  Unterschrift Schulbücherei: ______________</w:t>
      </w:r>
    </w:p>
    <w:p w:rsidR="00540707" w:rsidRPr="00956676" w:rsidRDefault="00540707" w:rsidP="009566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4EB7A" wp14:editId="3A6A4EF5">
                <wp:simplePos x="0" y="0"/>
                <wp:positionH relativeFrom="column">
                  <wp:posOffset>212915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E2E6" id="Rechteck 3" o:spid="_x0000_s1026" style="position:absolute;margin-left:167.65pt;margin-top:.7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5€ Leihgebühr rückerstattet:            Unterschrift Schulbücherei: ______________</w:t>
      </w:r>
    </w:p>
    <w:sectPr w:rsidR="00540707" w:rsidRPr="009566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76"/>
    <w:rsid w:val="00160738"/>
    <w:rsid w:val="002873DB"/>
    <w:rsid w:val="00540707"/>
    <w:rsid w:val="00956676"/>
    <w:rsid w:val="00984909"/>
    <w:rsid w:val="00A3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C866F-0864-4392-85AE-3FEB01BD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CE87-0FCE-4D95-AC50-189DB26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Binder</dc:creator>
  <cp:keywords/>
  <dc:description/>
  <cp:lastModifiedBy>Klaus Gresser</cp:lastModifiedBy>
  <cp:revision>2</cp:revision>
  <cp:lastPrinted>2020-12-17T08:01:00Z</cp:lastPrinted>
  <dcterms:created xsi:type="dcterms:W3CDTF">2020-12-17T08:31:00Z</dcterms:created>
  <dcterms:modified xsi:type="dcterms:W3CDTF">2020-12-17T08:31:00Z</dcterms:modified>
</cp:coreProperties>
</file>